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21" w:rsidRDefault="008E3821" w:rsidP="005F731C">
      <w:pPr>
        <w:spacing w:line="19" w:lineRule="atLeast"/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1240"/>
        <w:gridCol w:w="4252"/>
      </w:tblGrid>
      <w:tr w:rsidR="008E3821" w:rsidRPr="00DF17D3" w:rsidTr="000D2FCE">
        <w:trPr>
          <w:trHeight w:val="1297"/>
        </w:trPr>
        <w:tc>
          <w:tcPr>
            <w:tcW w:w="5935" w:type="dxa"/>
            <w:gridSpan w:val="3"/>
          </w:tcPr>
          <w:p w:rsidR="008E3821" w:rsidRPr="008E3821" w:rsidRDefault="008E3821" w:rsidP="000D2FCE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8E3821">
              <w:rPr>
                <w:rFonts w:ascii="Pyidaungsu" w:hAnsi="Pyidaungsu" w:cs="Pyidaungsu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8E3821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8E3821" w:rsidRPr="008E3821" w:rsidRDefault="008E3821" w:rsidP="000D2FCE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8E3821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8E3821" w:rsidRPr="008E3821" w:rsidRDefault="008E3821" w:rsidP="000D2FCE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8E3821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8E3821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8E3821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8E3821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8E3821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8E3821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8E3821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8E3821" w:rsidRPr="008E3821" w:rsidRDefault="008E3821" w:rsidP="000D2FCE">
            <w:pPr>
              <w:spacing w:line="252" w:lineRule="auto"/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၁။  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လုပ်ငန်းများကို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ဆောင်ရွက်လိုပါသည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8E3821" w:rsidRPr="00DF17D3" w:rsidTr="000D2FCE">
        <w:trPr>
          <w:trHeight w:val="325"/>
        </w:trPr>
        <w:tc>
          <w:tcPr>
            <w:tcW w:w="443" w:type="dxa"/>
            <w:vAlign w:val="center"/>
          </w:tcPr>
          <w:p w:rsidR="008E3821" w:rsidRPr="008E3821" w:rsidRDefault="008E3821" w:rsidP="000D2FCE">
            <w:pPr>
              <w:spacing w:line="252" w:lineRule="auto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စဉ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1240" w:type="dxa"/>
            <w:vAlign w:val="center"/>
          </w:tcPr>
          <w:p w:rsidR="008E3821" w:rsidRPr="008E3821" w:rsidRDefault="008E3821" w:rsidP="000D2FCE">
            <w:pPr>
              <w:spacing w:line="252" w:lineRule="auto"/>
              <w:jc w:val="center"/>
              <w:rPr>
                <w:rFonts w:ascii="Pyidaungsu" w:eastAsia="Calibri" w:hAnsi="Pyidaungsu" w:cs="Pyidaungsu"/>
                <w:b/>
                <w:spacing w:val="-8"/>
                <w:sz w:val="16"/>
                <w:szCs w:val="16"/>
              </w:rPr>
            </w:pPr>
            <w:proofErr w:type="spellStart"/>
            <w:r w:rsidRPr="008E3821">
              <w:rPr>
                <w:rFonts w:ascii="Pyidaungsu" w:hAnsi="Pyidaungsu" w:cs="Pyidaungsu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8E3821">
              <w:rPr>
                <w:rFonts w:ascii="Pyidaungsu" w:hAnsi="Pyidaungsu" w:cs="Pyidaungsu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252" w:type="dxa"/>
            <w:vAlign w:val="center"/>
          </w:tcPr>
          <w:p w:rsidR="008E3821" w:rsidRPr="008E3821" w:rsidRDefault="008E3821" w:rsidP="000D2FCE">
            <w:pPr>
              <w:spacing w:line="252" w:lineRule="auto"/>
              <w:ind w:right="-108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အမျိုးအမည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8E3821" w:rsidRPr="00DF17D3" w:rsidTr="000D2FCE">
        <w:trPr>
          <w:trHeight w:val="433"/>
        </w:trPr>
        <w:tc>
          <w:tcPr>
            <w:tcW w:w="443" w:type="dxa"/>
            <w:vAlign w:val="center"/>
          </w:tcPr>
          <w:p w:rsidR="008E3821" w:rsidRPr="008E3821" w:rsidRDefault="008E3821" w:rsidP="000D2FCE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</w:p>
        </w:tc>
        <w:tc>
          <w:tcPr>
            <w:tcW w:w="1240" w:type="dxa"/>
            <w:vAlign w:val="center"/>
          </w:tcPr>
          <w:p w:rsidR="008E3821" w:rsidRPr="008E3821" w:rsidRDefault="008E3821" w:rsidP="000D2FCE">
            <w:pPr>
              <w:spacing w:line="276" w:lineRule="auto"/>
              <w:ind w:left="-18"/>
              <w:jc w:val="both"/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</w:pPr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၂</w:t>
            </w:r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၅၆</w:t>
            </w:r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(C</w:t>
            </w:r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E</w:t>
            </w:r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)</w:t>
            </w:r>
          </w:p>
        </w:tc>
        <w:tc>
          <w:tcPr>
            <w:tcW w:w="4252" w:type="dxa"/>
            <w:vAlign w:val="center"/>
          </w:tcPr>
          <w:p w:rsidR="00F37EEF" w:rsidRDefault="008E3821" w:rsidP="000D2FCE">
            <w:pPr>
              <w:spacing w:line="276" w:lineRule="auto"/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အင်ဂျင်နီယာမှူး</w:t>
            </w:r>
            <w:proofErr w:type="spellEnd"/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(</w:t>
            </w:r>
            <w:proofErr w:type="spellStart"/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)</w:t>
            </w:r>
          </w:p>
          <w:p w:rsidR="008E3821" w:rsidRPr="000D2FCE" w:rsidRDefault="000D2FCE" w:rsidP="000D2FCE">
            <w:pPr>
              <w:spacing w:line="276" w:lineRule="auto"/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မလ</w:t>
            </w:r>
            <w:proofErr w:type="spellEnd"/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ွှ</w:t>
            </w:r>
            <w:proofErr w:type="spellStart"/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ကုန်းဘူတာနှင</w:t>
            </w:r>
            <w:proofErr w:type="spellEnd"/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့်</w:t>
            </w:r>
            <w:proofErr w:type="spellStart"/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နှင်းဆီကုန်းဘူတာကြာ</w:t>
            </w:r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းရှိ</w:t>
            </w:r>
            <w:proofErr w:type="spellEnd"/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 xml:space="preserve">် (8-A) </w:t>
            </w:r>
            <w:proofErr w:type="spellStart"/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အသောကခုံးကျော</w:t>
            </w:r>
            <w:proofErr w:type="spellEnd"/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်</w:t>
            </w:r>
            <w:r w:rsidR="00363A9E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 xml:space="preserve"> </w:t>
            </w:r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(</w:t>
            </w:r>
            <w:proofErr w:type="spellStart"/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သမိန်ဗရမ်း</w:t>
            </w:r>
            <w:proofErr w:type="spellEnd"/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)</w:t>
            </w:r>
            <w:proofErr w:type="spellStart"/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ပြုပြင်ခြင်းလုပ်ငန်း</w:t>
            </w:r>
            <w:proofErr w:type="spellEnd"/>
          </w:p>
        </w:tc>
      </w:tr>
      <w:tr w:rsidR="008E3821" w:rsidRPr="00DF17D3" w:rsidTr="00F37EEF">
        <w:trPr>
          <w:trHeight w:val="336"/>
        </w:trPr>
        <w:tc>
          <w:tcPr>
            <w:tcW w:w="443" w:type="dxa"/>
            <w:vAlign w:val="center"/>
          </w:tcPr>
          <w:p w:rsidR="008E3821" w:rsidRPr="008E3821" w:rsidRDefault="008E3821" w:rsidP="000D2FCE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၂</w:t>
            </w:r>
          </w:p>
        </w:tc>
        <w:tc>
          <w:tcPr>
            <w:tcW w:w="1240" w:type="dxa"/>
            <w:vAlign w:val="center"/>
          </w:tcPr>
          <w:p w:rsidR="008E3821" w:rsidRPr="008E3821" w:rsidRDefault="008E3821" w:rsidP="000D2FCE">
            <w:pPr>
              <w:spacing w:line="276" w:lineRule="auto"/>
              <w:ind w:left="-18"/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</w:pPr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၂</w:t>
            </w:r>
            <w:r w:rsidR="00CE0BCD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၅၇</w:t>
            </w:r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 xml:space="preserve">(CE) </w:t>
            </w:r>
          </w:p>
        </w:tc>
        <w:tc>
          <w:tcPr>
            <w:tcW w:w="4252" w:type="dxa"/>
            <w:vAlign w:val="center"/>
          </w:tcPr>
          <w:p w:rsidR="008E3821" w:rsidRPr="008E3821" w:rsidRDefault="000D2FCE" w:rsidP="000D2FCE">
            <w:pPr>
              <w:spacing w:line="276" w:lineRule="auto"/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</w:pPr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 xml:space="preserve">5.0 m Long </w:t>
            </w:r>
            <w:r w:rsidR="00CE0BCD"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>Compromised rail</w:t>
            </w:r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 xml:space="preserve"> (JIS 50 N to BS 75R)  (1</w:t>
            </w:r>
            <w:r w:rsidR="00CE0BCD"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 xml:space="preserve">00 </w:t>
            </w:r>
            <w:proofErr w:type="spellStart"/>
            <w:r w:rsidR="00CE0BCD"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>Nos</w:t>
            </w:r>
            <w:proofErr w:type="spellEnd"/>
            <w:r w:rsidR="00CE0BCD"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>)</w:t>
            </w:r>
          </w:p>
        </w:tc>
      </w:tr>
      <w:tr w:rsidR="008E3821" w:rsidRPr="00DF17D3" w:rsidTr="000D2FCE">
        <w:trPr>
          <w:trHeight w:val="361"/>
        </w:trPr>
        <w:tc>
          <w:tcPr>
            <w:tcW w:w="443" w:type="dxa"/>
            <w:vAlign w:val="center"/>
          </w:tcPr>
          <w:p w:rsidR="008E3821" w:rsidRPr="008E3821" w:rsidRDefault="008E3821" w:rsidP="000D2FCE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၃</w:t>
            </w:r>
          </w:p>
        </w:tc>
        <w:tc>
          <w:tcPr>
            <w:tcW w:w="1240" w:type="dxa"/>
            <w:vAlign w:val="center"/>
          </w:tcPr>
          <w:p w:rsidR="008E3821" w:rsidRPr="008E3821" w:rsidRDefault="008E3821" w:rsidP="000D2FCE">
            <w:pPr>
              <w:spacing w:line="276" w:lineRule="auto"/>
              <w:ind w:left="-18"/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</w:pPr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၂</w:t>
            </w:r>
            <w:r w:rsidR="00F87775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၅၈</w:t>
            </w:r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8E3821"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252" w:type="dxa"/>
            <w:vAlign w:val="center"/>
          </w:tcPr>
          <w:p w:rsidR="008E3821" w:rsidRPr="008E3821" w:rsidRDefault="00F87775" w:rsidP="000D2FCE">
            <w:pPr>
              <w:spacing w:line="276" w:lineRule="auto"/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</w:pPr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 xml:space="preserve">Safety Shoe </w:t>
            </w:r>
            <w:proofErr w:type="spellStart"/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>ဖိနပ</w:t>
            </w:r>
            <w:proofErr w:type="spellEnd"/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>်(</w:t>
            </w:r>
            <w:proofErr w:type="spellStart"/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>လည်တို</w:t>
            </w:r>
            <w:proofErr w:type="spellEnd"/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 xml:space="preserve">) (၂၆၄၅) </w:t>
            </w:r>
            <w:proofErr w:type="spellStart"/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>ရံ</w:t>
            </w:r>
            <w:proofErr w:type="spellEnd"/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>နှင</w:t>
            </w:r>
            <w:proofErr w:type="spellEnd"/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 xml:space="preserve">့် Helmet </w:t>
            </w:r>
            <w:proofErr w:type="spellStart"/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>ဉီးထုပ</w:t>
            </w:r>
            <w:proofErr w:type="spellEnd"/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 xml:space="preserve">် (၂၆၄၅) </w:t>
            </w:r>
            <w:proofErr w:type="spellStart"/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>လုံး</w:t>
            </w:r>
            <w:proofErr w:type="spellEnd"/>
          </w:p>
        </w:tc>
      </w:tr>
      <w:tr w:rsidR="008E3821" w:rsidRPr="00DF17D3" w:rsidTr="00F37EEF">
        <w:trPr>
          <w:trHeight w:val="345"/>
        </w:trPr>
        <w:tc>
          <w:tcPr>
            <w:tcW w:w="443" w:type="dxa"/>
            <w:vAlign w:val="center"/>
          </w:tcPr>
          <w:p w:rsidR="008E3821" w:rsidRPr="008E3821" w:rsidRDefault="008E3821" w:rsidP="000D2FCE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၄</w:t>
            </w:r>
          </w:p>
        </w:tc>
        <w:tc>
          <w:tcPr>
            <w:tcW w:w="1240" w:type="dxa"/>
            <w:vAlign w:val="center"/>
          </w:tcPr>
          <w:p w:rsidR="008E3821" w:rsidRPr="008E3821" w:rsidRDefault="00F87775" w:rsidP="000D2FCE">
            <w:pPr>
              <w:spacing w:line="276" w:lineRule="auto"/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</w:pPr>
            <w:r>
              <w:rPr>
                <w:rFonts w:ascii="Pyidaungsu" w:hAnsi="Pyidaungsu" w:cs="Pyidaungsu"/>
                <w:b/>
                <w:spacing w:val="2"/>
                <w:sz w:val="15"/>
                <w:szCs w:val="15"/>
              </w:rPr>
              <w:t>12(T)36/(ISN)</w:t>
            </w:r>
          </w:p>
        </w:tc>
        <w:tc>
          <w:tcPr>
            <w:tcW w:w="4252" w:type="dxa"/>
            <w:vAlign w:val="center"/>
          </w:tcPr>
          <w:p w:rsidR="008A1AC4" w:rsidRPr="008E3821" w:rsidRDefault="000D2FCE" w:rsidP="00F37EEF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</w:pPr>
            <w:r>
              <w:rPr>
                <w:rFonts w:ascii="Pyidaungsu" w:hAnsi="Pyidaungsu" w:cs="Pyidaungsu"/>
                <w:b/>
                <w:spacing w:val="-4"/>
                <w:sz w:val="15"/>
                <w:szCs w:val="15"/>
              </w:rPr>
              <w:t>KFH 160 P Battery (Nickel Cadmium) (20) Sets</w:t>
            </w:r>
          </w:p>
        </w:tc>
      </w:tr>
      <w:tr w:rsidR="008E3821" w:rsidRPr="00DF17D3" w:rsidTr="000D2FCE">
        <w:trPr>
          <w:trHeight w:val="840"/>
        </w:trPr>
        <w:tc>
          <w:tcPr>
            <w:tcW w:w="5935" w:type="dxa"/>
            <w:gridSpan w:val="3"/>
          </w:tcPr>
          <w:p w:rsidR="008E3821" w:rsidRPr="008E3821" w:rsidRDefault="008E3821" w:rsidP="000D2FCE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</w:pP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တင်ဒါပိတ်မည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နေ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့/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အချိန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် </w:t>
            </w:r>
            <w:r w:rsidR="00F87775">
              <w:rPr>
                <w:rFonts w:ascii="Pyidaungsu" w:hAnsi="Pyidaungsu" w:cs="Pyidaungsu"/>
                <w:b/>
                <w:sz w:val="16"/>
                <w:szCs w:val="16"/>
              </w:rPr>
              <w:t xml:space="preserve">- </w:t>
            </w: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( ၂</w:t>
            </w:r>
            <w:r w:rsidR="006C7453">
              <w:rPr>
                <w:rFonts w:ascii="Pyidaungsu" w:hAnsi="Pyidaungsu" w:cs="Pyidaungsu"/>
                <w:b/>
                <w:sz w:val="16"/>
                <w:szCs w:val="16"/>
              </w:rPr>
              <w:t>၅</w:t>
            </w: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355DDF">
              <w:rPr>
                <w:rFonts w:ascii="Pyidaungsu" w:hAnsi="Pyidaungsu" w:cs="Pyidaungsu"/>
                <w:b/>
                <w:sz w:val="16"/>
                <w:szCs w:val="16"/>
              </w:rPr>
              <w:t>၅</w:t>
            </w: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r w:rsidRPr="008E3821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8E3821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8E3821" w:rsidRPr="008E3821" w:rsidRDefault="008E3821" w:rsidP="000D2FCE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၂။   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် (</w:t>
            </w:r>
            <w:r w:rsidR="006C7453">
              <w:rPr>
                <w:rFonts w:ascii="Pyidaungsu" w:hAnsi="Pyidaungsu" w:cs="Pyidaungsu"/>
                <w:b/>
                <w:sz w:val="16"/>
                <w:szCs w:val="16"/>
              </w:rPr>
              <w:t>၂၄</w:t>
            </w: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355DDF">
              <w:rPr>
                <w:rFonts w:ascii="Pyidaungsu" w:hAnsi="Pyidaungsu" w:cs="Pyidaungsu"/>
                <w:b/>
                <w:sz w:val="16"/>
                <w:szCs w:val="16"/>
              </w:rPr>
              <w:t>၄</w:t>
            </w: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ရက်နေ့မှစ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၍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8E3821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E3821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8E3821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8E3821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8E3821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8E3821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8E3821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8E3821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်။ </w:t>
            </w:r>
          </w:p>
          <w:p w:rsidR="008E3821" w:rsidRPr="008E3821" w:rsidRDefault="008E3821" w:rsidP="000D2FCE">
            <w:pPr>
              <w:spacing w:line="252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8E3821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8E3821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8E3821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8E3821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၊</w:t>
            </w:r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့် ၅၁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လမ်းထိပ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်၊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်၊ 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ရန်ကုန်မြို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့၊ </w:t>
            </w:r>
            <w:proofErr w:type="spellStart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>ဖုန်း</w:t>
            </w:r>
            <w:proofErr w:type="spellEnd"/>
            <w:r w:rsidRPr="008E3821">
              <w:rPr>
                <w:rFonts w:ascii="Pyidaungsu" w:hAnsi="Pyidaungsu" w:cs="Pyidaungsu"/>
                <w:b/>
                <w:sz w:val="16"/>
                <w:szCs w:val="16"/>
              </w:rPr>
              <w:t xml:space="preserve"> 294352, 291985, 291994</w:t>
            </w:r>
          </w:p>
        </w:tc>
      </w:tr>
    </w:tbl>
    <w:p w:rsidR="008E3821" w:rsidRPr="00DF17D3" w:rsidRDefault="000D2FCE" w:rsidP="005F731C">
      <w:pPr>
        <w:spacing w:line="19" w:lineRule="atLeast"/>
        <w:rPr>
          <w:b/>
        </w:rPr>
      </w:pPr>
      <w:r>
        <w:rPr>
          <w:b/>
        </w:rPr>
        <w:br w:type="textWrapping" w:clear="all"/>
      </w:r>
    </w:p>
    <w:sectPr w:rsidR="008E3821" w:rsidRPr="00DF17D3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9B9"/>
    <w:multiLevelType w:val="hybridMultilevel"/>
    <w:tmpl w:val="B224C71E"/>
    <w:lvl w:ilvl="0" w:tplc="E976DAD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A27"/>
    <w:multiLevelType w:val="hybridMultilevel"/>
    <w:tmpl w:val="BD1A31D6"/>
    <w:lvl w:ilvl="0" w:tplc="8F06783A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820"/>
    <w:multiLevelType w:val="hybridMultilevel"/>
    <w:tmpl w:val="73D07A7A"/>
    <w:lvl w:ilvl="0" w:tplc="20828A26">
      <w:start w:val="7"/>
      <w:numFmt w:val="bullet"/>
      <w:lvlText w:val="-"/>
      <w:lvlJc w:val="left"/>
      <w:pPr>
        <w:ind w:left="22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39C8"/>
    <w:rsid w:val="00013B85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262EC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1C8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1AA0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2ED3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2FCE"/>
    <w:rsid w:val="000D31D7"/>
    <w:rsid w:val="000D6599"/>
    <w:rsid w:val="000E0A37"/>
    <w:rsid w:val="000E0BDC"/>
    <w:rsid w:val="000E0F12"/>
    <w:rsid w:val="000E11D3"/>
    <w:rsid w:val="000E2AE6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743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07BF3"/>
    <w:rsid w:val="00110632"/>
    <w:rsid w:val="00110A3F"/>
    <w:rsid w:val="00110BC0"/>
    <w:rsid w:val="00112151"/>
    <w:rsid w:val="001122DB"/>
    <w:rsid w:val="0011296A"/>
    <w:rsid w:val="00112FE4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01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5545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2B68"/>
    <w:rsid w:val="00193A9F"/>
    <w:rsid w:val="00194DA2"/>
    <w:rsid w:val="001955BD"/>
    <w:rsid w:val="001977C2"/>
    <w:rsid w:val="001A0132"/>
    <w:rsid w:val="001A0EE0"/>
    <w:rsid w:val="001A2284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2D62"/>
    <w:rsid w:val="001F38DD"/>
    <w:rsid w:val="001F41FA"/>
    <w:rsid w:val="001F44D1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1E8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5BA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16DC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1B3B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8AA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167BB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2F1F"/>
    <w:rsid w:val="003531C8"/>
    <w:rsid w:val="0035330E"/>
    <w:rsid w:val="0035415D"/>
    <w:rsid w:val="00354B01"/>
    <w:rsid w:val="00354C89"/>
    <w:rsid w:val="003554CC"/>
    <w:rsid w:val="00355B51"/>
    <w:rsid w:val="00355DDF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A9E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67C03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583B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4B2"/>
    <w:rsid w:val="003C5C02"/>
    <w:rsid w:val="003C7D63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4A57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6D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34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745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6BD6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660"/>
    <w:rsid w:val="00502842"/>
    <w:rsid w:val="00502A6C"/>
    <w:rsid w:val="00502D71"/>
    <w:rsid w:val="00502F92"/>
    <w:rsid w:val="00503BE2"/>
    <w:rsid w:val="0050415F"/>
    <w:rsid w:val="0050443F"/>
    <w:rsid w:val="00504A02"/>
    <w:rsid w:val="0050513C"/>
    <w:rsid w:val="00506E35"/>
    <w:rsid w:val="0050790D"/>
    <w:rsid w:val="00510384"/>
    <w:rsid w:val="005106B2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3FE"/>
    <w:rsid w:val="0052467D"/>
    <w:rsid w:val="00526A48"/>
    <w:rsid w:val="00526A5F"/>
    <w:rsid w:val="00526EA9"/>
    <w:rsid w:val="00530708"/>
    <w:rsid w:val="00531076"/>
    <w:rsid w:val="00531398"/>
    <w:rsid w:val="005317F6"/>
    <w:rsid w:val="00531926"/>
    <w:rsid w:val="00532825"/>
    <w:rsid w:val="00532AB5"/>
    <w:rsid w:val="005334BA"/>
    <w:rsid w:val="00533739"/>
    <w:rsid w:val="0053533E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234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BEC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4A9B"/>
    <w:rsid w:val="00615FA0"/>
    <w:rsid w:val="006166CE"/>
    <w:rsid w:val="0061704D"/>
    <w:rsid w:val="0062010B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5F6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5E76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03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C7453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5EF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1DC4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2BC7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3E3B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1F4B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535C"/>
    <w:rsid w:val="00896F7A"/>
    <w:rsid w:val="00897273"/>
    <w:rsid w:val="008974F7"/>
    <w:rsid w:val="008978C9"/>
    <w:rsid w:val="008A0636"/>
    <w:rsid w:val="008A19E4"/>
    <w:rsid w:val="008A1AC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2A95"/>
    <w:rsid w:val="008C2B16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3821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663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499"/>
    <w:rsid w:val="009108E8"/>
    <w:rsid w:val="00910A85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A8F"/>
    <w:rsid w:val="00954CD0"/>
    <w:rsid w:val="00955C96"/>
    <w:rsid w:val="00955EA0"/>
    <w:rsid w:val="00956420"/>
    <w:rsid w:val="009566C1"/>
    <w:rsid w:val="009568CF"/>
    <w:rsid w:val="00957C9D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914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2D06"/>
    <w:rsid w:val="00A04F34"/>
    <w:rsid w:val="00A0513B"/>
    <w:rsid w:val="00A052CC"/>
    <w:rsid w:val="00A056C8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7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796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940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7FC"/>
    <w:rsid w:val="00AC7BCB"/>
    <w:rsid w:val="00AD0DC3"/>
    <w:rsid w:val="00AD0DD8"/>
    <w:rsid w:val="00AD17D6"/>
    <w:rsid w:val="00AD1D06"/>
    <w:rsid w:val="00AD22D2"/>
    <w:rsid w:val="00AD4677"/>
    <w:rsid w:val="00AD4F9F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080"/>
    <w:rsid w:val="00AF23B6"/>
    <w:rsid w:val="00AF2899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98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A6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5A5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4BAB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566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592F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AE0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B9C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634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BCD"/>
    <w:rsid w:val="00CE0D1A"/>
    <w:rsid w:val="00CE1890"/>
    <w:rsid w:val="00CE1B29"/>
    <w:rsid w:val="00CE2027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3593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17F1D"/>
    <w:rsid w:val="00D20421"/>
    <w:rsid w:val="00D20A72"/>
    <w:rsid w:val="00D21A9D"/>
    <w:rsid w:val="00D22840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99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7D3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685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5FCE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449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6BD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655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875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37EEF"/>
    <w:rsid w:val="00F4117C"/>
    <w:rsid w:val="00F418A7"/>
    <w:rsid w:val="00F419AB"/>
    <w:rsid w:val="00F42727"/>
    <w:rsid w:val="00F42984"/>
    <w:rsid w:val="00F42B5D"/>
    <w:rsid w:val="00F43951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78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775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5A38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5AF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B10B-1F56-4906-8234-0B74D186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3</cp:revision>
  <cp:lastPrinted>2020-04-21T05:08:00Z</cp:lastPrinted>
  <dcterms:created xsi:type="dcterms:W3CDTF">2020-04-23T03:14:00Z</dcterms:created>
  <dcterms:modified xsi:type="dcterms:W3CDTF">2020-04-23T09:49:00Z</dcterms:modified>
</cp:coreProperties>
</file>